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5C" w:rsidRDefault="002E6D91" w:rsidP="002E6D9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E6D91">
        <w:rPr>
          <w:rFonts w:ascii="Times New Roman" w:hAnsi="Times New Roman" w:cs="Times New Roman"/>
          <w:sz w:val="56"/>
          <w:szCs w:val="56"/>
        </w:rPr>
        <w:t>Правовая игра</w:t>
      </w:r>
    </w:p>
    <w:p w:rsidR="00293D54" w:rsidRPr="002E6D91" w:rsidRDefault="00293D54" w:rsidP="002E6D91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E6D91" w:rsidRDefault="002E6D91" w:rsidP="002E6D91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  <w:r w:rsidRPr="002E6D91">
        <w:rPr>
          <w:rFonts w:ascii="Monotype Corsiva" w:hAnsi="Monotype Corsiva" w:cs="Times New Roman"/>
          <w:b/>
          <w:color w:val="FF0000"/>
          <w:sz w:val="56"/>
          <w:szCs w:val="56"/>
        </w:rPr>
        <w:t>«Я знаком с Конституцией»</w:t>
      </w:r>
    </w:p>
    <w:p w:rsidR="00293D54" w:rsidRDefault="00293D54" w:rsidP="002E6D91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456FD2" w:rsidRDefault="00456FD2" w:rsidP="00456FD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FD2" w:rsidRDefault="00456FD2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знания о Конституции РФ.</w:t>
      </w:r>
    </w:p>
    <w:p w:rsidR="00456FD2" w:rsidRDefault="00456FD2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FD2" w:rsidRPr="00456FD2" w:rsidRDefault="00456FD2" w:rsidP="00456FD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6F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чи: </w:t>
      </w:r>
    </w:p>
    <w:p w:rsidR="00456FD2" w:rsidRDefault="00456FD2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71BD">
        <w:rPr>
          <w:rFonts w:ascii="Times New Roman" w:hAnsi="Times New Roman" w:cs="Times New Roman"/>
          <w:color w:val="000000" w:themeColor="text1"/>
          <w:sz w:val="28"/>
          <w:szCs w:val="28"/>
        </w:rPr>
        <w:t>углубить знания о Конституции РФ;</w:t>
      </w:r>
    </w:p>
    <w:p w:rsidR="00293D54" w:rsidRDefault="00293D54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репить знания о правах человека и гражданина;</w:t>
      </w:r>
    </w:p>
    <w:p w:rsidR="00293D54" w:rsidRDefault="00293D54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репить знания посредством игровой формы;</w:t>
      </w:r>
    </w:p>
    <w:p w:rsidR="00293D54" w:rsidRDefault="00293D54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реализовывать знания на практике;</w:t>
      </w:r>
    </w:p>
    <w:p w:rsidR="00293D54" w:rsidRDefault="00293D54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чувства уважения к основному закону страны.</w:t>
      </w: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FF0000"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.</w:t>
      </w: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P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ектор;</w:t>
      </w:r>
    </w:p>
    <w:p w:rsidR="00293D54" w:rsidRDefault="00293D54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кран;</w:t>
      </w:r>
    </w:p>
    <w:p w:rsidR="00293D54" w:rsidRDefault="00293D54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рточки с заданиями.</w:t>
      </w: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ы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истории и обществозн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лаш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</w:t>
      </w: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D54" w:rsidRDefault="00293D54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D54" w:rsidRDefault="00293D54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Pr="001571BD" w:rsidRDefault="001571BD" w:rsidP="001571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Ход игры:</w:t>
      </w:r>
    </w:p>
    <w:p w:rsidR="001571BD" w:rsidRPr="00293D54" w:rsidRDefault="001571BD" w:rsidP="001571B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293D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все сидят в зале.</w:t>
      </w:r>
      <w:proofErr w:type="gramEnd"/>
      <w:r w:rsidRPr="00293D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293D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цене появляется учитель)</w:t>
      </w:r>
      <w:proofErr w:type="gramEnd"/>
    </w:p>
    <w:p w:rsidR="001571BD" w:rsidRDefault="001571BD" w:rsidP="0045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ребята и уважаемые гости. Сегодня мы собрались с вами для того, чтобы обменяться знаниями и узнать что – то новое. А о чем же мы будем говорить? Сейчас вы мне скажете сами.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ня в руках </w:t>
      </w:r>
      <w:r w:rsidRPr="001571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Черный ящи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ша </w:t>
      </w:r>
      <w:r w:rsidRPr="001571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знать, что в нем с помощью моих вопросов: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 предмет.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ам присутствует несколько цветов.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ереводе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тин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«установление, устройство».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нали, о чем я говорю?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ы </w:t>
      </w:r>
      <w:proofErr w:type="gramStart"/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…..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в «Черном ящике» находится </w:t>
      </w:r>
      <w:r w:rsidRPr="001571BD">
        <w:rPr>
          <w:rFonts w:ascii="Times New Roman" w:hAnsi="Times New Roman" w:cs="Times New Roman"/>
          <w:color w:val="FF0000"/>
          <w:sz w:val="28"/>
          <w:szCs w:val="28"/>
        </w:rPr>
        <w:t>Конституция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о чем же мы будем сегодня говорить?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ы </w:t>
      </w:r>
      <w:proofErr w:type="gramStart"/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……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звестно, Конституция является основным законом государства. А когда же была принята ныне действующая Конституция?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ы </w:t>
      </w:r>
      <w:proofErr w:type="gramStart"/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157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декабря 1993 года.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. Трудно представить государство, которое обходится без правительства, где не принимаются законы. Хотя первобытные люди обходились и без этого. Они жили в первобытном стаде. На что они надеялись?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…..)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, на силу и ловкость. И только с появлением у людей обычаев они стали жить по правилам. Но между людьми всегда проходили столкновения. Чтобы примирить всех, появился общественный договор. Люди стали договариваться, как они будут жить. Для этого и составили конституции. Как мы знаем, Конституция имеет высшую юридическую силу. Что это значит?</w:t>
      </w:r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…..)</w:t>
      </w:r>
    </w:p>
    <w:p w:rsidR="001571BD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выше всех других законов.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нятием «конституция» связано еще одно понятие. В словаре В.Даля приведено несколько его определений. Что это за понятие?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родской житель, горожанин;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ждый человек из тех, кто составляет народ, землю, государство;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амостоятельный член общества.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…..)</w:t>
      </w:r>
    </w:p>
    <w:p w:rsidR="00293D54" w:rsidRDefault="00651E2F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293D54">
        <w:rPr>
          <w:rFonts w:ascii="Times New Roman" w:hAnsi="Times New Roman" w:cs="Times New Roman"/>
          <w:color w:val="000000" w:themeColor="text1"/>
          <w:sz w:val="28"/>
          <w:szCs w:val="28"/>
        </w:rPr>
        <w:t>, это «гражданин». А какая глава в Конституции РФ посвящена ему?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…..)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глава 2 – права и свободы человека и гражданина. А что мы говорили об этой главе? 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…..)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амая большая глава, в ней – 47 статей. Поэтому наша игра будет посвящена Конституции РФ и вашим правам, гарантированным данным документом.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D54" w:rsidRPr="00293D54" w:rsidRDefault="00293D54" w:rsidP="00293D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3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ак, я вызываю на сцену две команды.</w:t>
      </w:r>
    </w:p>
    <w:p w:rsidR="00293D54" w:rsidRDefault="00293D54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D54" w:rsidRPr="00293D54" w:rsidRDefault="00293D54" w:rsidP="00293D5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293D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ыходят, рассаживаются по 6 человек.</w:t>
      </w:r>
      <w:proofErr w:type="gramEnd"/>
      <w:r w:rsidRPr="00293D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293D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ются)</w:t>
      </w:r>
      <w:proofErr w:type="gramEnd"/>
    </w:p>
    <w:p w:rsidR="001571BD" w:rsidRDefault="001571BD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2F" w:rsidRDefault="00651E2F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2F" w:rsidRDefault="00651E2F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 изучали сначала, когда пришли в первый класс?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…..)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, алфавит или азбуку. Поэтому нашу игру мы тоже начнем с азбуки, только юридической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первый конкурс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AA12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AA12AE">
        <w:rPr>
          <w:rFonts w:ascii="Times New Roman" w:hAnsi="Times New Roman" w:cs="Times New Roman"/>
          <w:b/>
          <w:color w:val="0070C0"/>
          <w:sz w:val="44"/>
          <w:szCs w:val="44"/>
        </w:rPr>
        <w:t>«Юридическая азбука»</w:t>
      </w:r>
    </w:p>
    <w:p w:rsidR="00AA12AE" w:rsidRPr="00AA12AE" w:rsidRDefault="00AA12AE" w:rsidP="00AA12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мы изучали много понятий. Посмотрим, как же вы в них ориентируйтесь. На экране вы видите букву. Я читаю определение, а ваша задача – назвать понятие. Вопросы задаю команд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За правильный ответ – 1 балл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акт нахождения подозреваемого вне места совершения преступления в момент его совершения </w:t>
      </w:r>
      <w:r w:rsidRPr="00AA1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либ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A12AE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ойчивая вооруженная группа, созданная в целях нападения на граждан или организации </w:t>
      </w:r>
      <w:r w:rsidRPr="00AA1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анд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AE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родное собрание на Руси в Х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 </w:t>
      </w:r>
      <w:r w:rsidRPr="00AA1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еч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AE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цо, принадлежащее на правовой основе к определенному государству </w:t>
      </w:r>
      <w:r w:rsidRPr="00AA1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граждани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AE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борный представитель населения в органы власти или самоуправления </w:t>
      </w:r>
      <w:r w:rsidRPr="00AA1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пута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AE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ловек (организация), предъявляющая иск </w:t>
      </w:r>
      <w:r w:rsidRPr="00AA12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сте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1BFA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ой закон государства </w:t>
      </w:r>
      <w:r w:rsidRPr="0051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онституц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пециализированное кредитное учреждение, выдающее ссуды под залог движимого и недвижимого имущества </w:t>
      </w:r>
      <w:r w:rsidRPr="0051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ломбар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FA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правления, при которой власть принадлежи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лич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государства </w:t>
      </w:r>
      <w:r w:rsidRPr="0051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онарх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2AE" w:rsidRDefault="00AA12AE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язательный, индивидуальный безвозмездный платеж, взимаемый с физических лиц и организаций в пользу государства </w:t>
      </w:r>
      <w:r w:rsidRPr="0051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ло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11BFA" w:rsidRDefault="00511BFA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B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лицо, которому поручена охрана интересов, личных и имущественных прав недееспособных лиц </w:t>
      </w:r>
      <w:r w:rsidRPr="0051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пеку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1763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, удостоверяющий личность и гражданство </w:t>
      </w:r>
      <w:r w:rsidRPr="00C6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аспор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озраст, под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лицо становится полностью дееспособным </w:t>
      </w:r>
      <w:r w:rsidRPr="00C6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вершеннолет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63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ноним вреда. Может быть причинен имуществу и личности </w:t>
      </w:r>
      <w:r w:rsidRPr="00C6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щер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63">
        <w:rPr>
          <w:rFonts w:ascii="Times New Roman" w:hAnsi="Times New Roman" w:cs="Times New Roman"/>
          <w:b/>
          <w:color w:val="FF0000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огиня правосудия в греческой мифологии </w:t>
      </w:r>
      <w:r w:rsidRPr="00C6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емид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бое нарушение общественного порядка, которое может сопровождаться применением насилия к гражданам и порчи чужого имущества </w:t>
      </w:r>
      <w:r w:rsidRPr="00C6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улиганств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1763">
        <w:rPr>
          <w:rFonts w:ascii="Times New Roman" w:hAnsi="Times New Roman" w:cs="Times New Roman"/>
          <w:b/>
          <w:color w:val="FF0000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нежное взыскание, мера материального воздействия </w:t>
      </w:r>
      <w:r w:rsidRPr="00C6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штраф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763"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ровольное личное обращение лица, совершившего преступление, с заявлением о нем в соответствующие органы </w:t>
      </w:r>
      <w:r w:rsidRPr="00C6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яв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что же, немного размялись. Вспомнили понятия. Идем дальше!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763" w:rsidRPr="00C61763" w:rsidRDefault="00C61763" w:rsidP="00C61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онкурс</w:t>
      </w:r>
    </w:p>
    <w:p w:rsidR="00C61763" w:rsidRPr="00C61763" w:rsidRDefault="00C61763" w:rsidP="00C61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C6176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«</w:t>
      </w:r>
      <w:proofErr w:type="spellStart"/>
      <w:proofErr w:type="gramStart"/>
      <w:r w:rsidRPr="00C6176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Заморочки</w:t>
      </w:r>
      <w:proofErr w:type="spellEnd"/>
      <w:proofErr w:type="gramEnd"/>
      <w:r w:rsidRPr="00C6176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»</w:t>
      </w: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763" w:rsidRDefault="00C61763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зада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ож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1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буду вам задавать вопросы – </w:t>
      </w:r>
      <w:proofErr w:type="spellStart"/>
      <w:proofErr w:type="gramStart"/>
      <w:r w:rsidR="00A31CF7">
        <w:rPr>
          <w:rFonts w:ascii="Times New Roman" w:hAnsi="Times New Roman" w:cs="Times New Roman"/>
          <w:color w:val="000000" w:themeColor="text1"/>
          <w:sz w:val="28"/>
          <w:szCs w:val="28"/>
        </w:rPr>
        <w:t>заморочки</w:t>
      </w:r>
      <w:proofErr w:type="spellEnd"/>
      <w:proofErr w:type="gramEnd"/>
      <w:r w:rsidR="00A31CF7">
        <w:rPr>
          <w:rFonts w:ascii="Times New Roman" w:hAnsi="Times New Roman" w:cs="Times New Roman"/>
          <w:color w:val="000000" w:themeColor="text1"/>
          <w:sz w:val="28"/>
          <w:szCs w:val="28"/>
        </w:rPr>
        <w:t>. Если вы знаете на них ответы, то поднимайте руку, отвечаете и поясняете свой ответ. За каждый правильный ответ и обоснование – 2 балла.</w:t>
      </w: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CF7" w:rsidRP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ецензурная брань учащихся в школе – это издержки культуры или противоправное деяние? </w:t>
      </w:r>
      <w:r w:rsidRPr="00A31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отивоправное деяние – это мелкое хулиганство)</w:t>
      </w: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любом ли возрасте лицо может быть привлечено к уголовной ответственности? </w:t>
      </w:r>
      <w:r w:rsidRPr="00A31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т, с 16 лет, а с 14 – за тяжкие преступления)</w:t>
      </w: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CF7" w:rsidRP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ожно ли расценивать как шалость заведомо ложное сообщение школьника о готовящемся взрыве в школе? </w:t>
      </w:r>
      <w:proofErr w:type="gramStart"/>
      <w:r w:rsidRPr="00A31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Pr="00A31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т, это преступление)</w:t>
      </w: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CF7" w:rsidRP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ткуда может взяться имущество в собственности несовершеннолетнего? </w:t>
      </w:r>
      <w:r w:rsidRPr="00A31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оходы, дар, наследство)</w:t>
      </w: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CF7" w:rsidRP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то пользуется преимущественными правами в отношении детей – отец или мать? </w:t>
      </w:r>
      <w:r w:rsidRPr="00A31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а равноправны)</w:t>
      </w: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ожет ли 12 – летний подросток разрешить своим друзьям поиграть на компьютере, подаренном ему на День рождения? </w:t>
      </w:r>
      <w:r w:rsidRPr="00A31C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 согласия родителей)</w:t>
      </w: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31CF7" w:rsidRDefault="00A31CF7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что же, о серьезных вещах мы поговорили. Неплохо бы послушать музыку, но не </w:t>
      </w:r>
      <w:r w:rsidR="006B62D8">
        <w:rPr>
          <w:rFonts w:ascii="Times New Roman" w:hAnsi="Times New Roman" w:cs="Times New Roman"/>
          <w:color w:val="000000" w:themeColor="text1"/>
          <w:sz w:val="28"/>
          <w:szCs w:val="28"/>
        </w:rPr>
        <w:t>думайте, что мы будем отдыхать! Это тоже конкурс, только музыкальный!</w:t>
      </w:r>
    </w:p>
    <w:p w:rsid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D8" w:rsidRPr="006B62D8" w:rsidRDefault="006B62D8" w:rsidP="006B6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онкурс – музыкальный</w:t>
      </w:r>
    </w:p>
    <w:p w:rsidR="006B62D8" w:rsidRPr="006B62D8" w:rsidRDefault="006B62D8" w:rsidP="006B6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6B62D8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«Угадай право»</w:t>
      </w:r>
    </w:p>
    <w:p w:rsidR="006B62D8" w:rsidRPr="006B62D8" w:rsidRDefault="006B62D8" w:rsidP="006B6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62D8" w:rsidRPr="009B5F35" w:rsidRDefault="006B62D8" w:rsidP="006B62D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вучит заставка к программе «Угадай мелодию»)</w:t>
      </w:r>
    </w:p>
    <w:p w:rsid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, наверно, знакомы с передачей «Угадай мелодию», которую раньше вел Валдис Пельш по первому каналу. Наш конкурс будет похожим, но вам нужно будет прослушать мелодию и угадать право, о котором идет речь. Ваша задача – прослушать, записать права. Затем мы проверим и увидим, кто больше набрал баллов. За каждое правильно угаданное право – 2 балла.</w:t>
      </w:r>
    </w:p>
    <w:p w:rsid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D8" w:rsidRP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Песенка льва и черепахи.</w:t>
      </w:r>
    </w:p>
    <w:p w:rsid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 солнышке сижу,</w:t>
      </w:r>
    </w:p>
    <w:p w:rsid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 солнышко гляжу…</w:t>
      </w:r>
    </w:p>
    <w:p w:rsid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ижу и сижу – у</w:t>
      </w:r>
    </w:p>
    <w:p w:rsidR="006B62D8" w:rsidRP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солнышко гляжу… </w:t>
      </w:r>
      <w:r w:rsidRPr="006B62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на отдых)</w:t>
      </w:r>
    </w:p>
    <w:p w:rsidR="006B62D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2D8" w:rsidRPr="00F533E8" w:rsidRDefault="006B62D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3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 траве сидел кузнечик»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раве сидел кузнечик, в траве сидел кузнечик,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сем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енький он был.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 себе, представьте себе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сем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 себе, представьте себе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лененький он был!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вот пришла лягушка, но вот пришла лягушка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орливое брюшко и съела кузнеца.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 себе, представьте себе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орливое брюшко.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 себе, представьте себе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ъела кузнеца… </w:t>
      </w:r>
      <w:r w:rsidRPr="00F533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на неприкосновенность жизни)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3E8" w:rsidRP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3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«По секрету – всему свету»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, всем,</w:t>
      </w:r>
    </w:p>
    <w:p w:rsidR="00F533E8" w:rsidRDefault="00F533E8" w:rsidP="0015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 и каждому скажу.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, я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екретов не держу.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, я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е шкаф и не музей – 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ь секреты от друзей!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– ля – л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– ля – л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екрету всему свету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случилось – расскажу.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екрету всему свету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случилось – расскажу.</w:t>
      </w:r>
    </w:p>
    <w:p w:rsidR="00F533E8" w:rsidRP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F533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на распространение информации)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3E8" w:rsidRP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3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«Буквы разные писать»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квы разные писать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нким перышком в тетрадь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т в школе, учат в школе, учат в школе.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тать и умножать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ышей не обижать</w:t>
      </w:r>
    </w:p>
    <w:p w:rsidR="00F533E8" w:rsidRP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т в школе, учат в школе, учат в школе… </w:t>
      </w:r>
      <w:r w:rsidRPr="00F533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на образование)</w:t>
      </w:r>
    </w:p>
    <w:p w:rsidR="00F533E8" w:rsidRP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3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«А может быть ворона…»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 помнится вороне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может быть собаке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может быть корове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жды повезло.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лал ей кто – то сыра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м думается двести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может быть и триста,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ожет, полкило… </w:t>
      </w:r>
      <w:r w:rsidRPr="00F533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на собственное м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3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звучит песня. Ваша задача – угадать фильм или мультфильм, где она звучала, и право!</w:t>
      </w:r>
    </w:p>
    <w:p w:rsidR="00F533E8" w:rsidRDefault="00F533E8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есня разбойников –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мен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нты»)</w:t>
      </w:r>
    </w:p>
    <w:p w:rsidR="009B5F35" w:rsidRDefault="009B5F3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F35" w:rsidRPr="009B5F35" w:rsidRDefault="009B5F35" w:rsidP="009B5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онкурс</w:t>
      </w:r>
    </w:p>
    <w:p w:rsidR="009B5F35" w:rsidRPr="009B5F35" w:rsidRDefault="009B5F35" w:rsidP="009B5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9B5F35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«В шутку о </w:t>
      </w:r>
      <w:proofErr w:type="gramStart"/>
      <w:r w:rsidRPr="009B5F35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серьезном</w:t>
      </w:r>
      <w:proofErr w:type="gramEnd"/>
      <w:r w:rsidRPr="009B5F35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»</w:t>
      </w:r>
    </w:p>
    <w:p w:rsidR="009B5F35" w:rsidRDefault="009B5F3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F35" w:rsidRDefault="009B5F3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F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давайте попробуем применить Конституцию к сказкам. Вам необходимо вспомнить сказки и посмотреть на них глазами юриста. Я читаю вам вопрос. Кто быстрее поднимет руку. За каждый ответ – 1 балл.</w:t>
      </w:r>
    </w:p>
    <w:p w:rsidR="006757CA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2F" w:rsidRPr="006757CA" w:rsidRDefault="00651E2F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какой сказке личность, во всех отношениях серая осуществляет план убийства двух лиц, и лишь благодаря своевременному вмешательству общественности все кончается благополучно. </w:t>
      </w:r>
      <w:r w:rsidRPr="00675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«Красная Шапочка»)</w:t>
      </w:r>
    </w:p>
    <w:p w:rsidR="006757CA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2F" w:rsidRPr="006757CA" w:rsidRDefault="00651E2F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75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казке Пушкина должностное лицо грубо нарушило принцип «от каждого по способности, каждому – по труду» и присвоило зарплату труженика. Труженик учинил самосуд, причинив должностному лицу тяжкие телесные повреждения, приведшие к смерти. </w:t>
      </w:r>
      <w:r w:rsidR="006757CA" w:rsidRPr="00675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«Сказка о попе и работнике его </w:t>
      </w:r>
      <w:proofErr w:type="spellStart"/>
      <w:r w:rsidR="006757CA" w:rsidRPr="00675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лде</w:t>
      </w:r>
      <w:proofErr w:type="spellEnd"/>
      <w:r w:rsidR="006757CA" w:rsidRPr="00675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)</w:t>
      </w:r>
    </w:p>
    <w:p w:rsidR="006757CA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7CA" w:rsidRPr="006757CA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зовите сказку, в которой лицо с дурной репутацией под вывеской мило и обаятельной личности совершило покушение на семь несовершеннолетних душ, но было разоблачено, жестоко наказано. </w:t>
      </w:r>
      <w:r w:rsidRPr="00675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«Волк и семеро козлят»)</w:t>
      </w:r>
    </w:p>
    <w:p w:rsidR="006757CA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7CA" w:rsidRPr="006757CA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В этой сказке речь идет о неком спортсмене, который без хорошей физической подготовки отправился на соревнования с препятствия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трость и выдержка позволили ему подойти к самому финиш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л трагичен: герой, нарушив правила техники безопасности, погибает. </w:t>
      </w:r>
      <w:r w:rsidRPr="00675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«Колобок»)</w:t>
      </w:r>
    </w:p>
    <w:p w:rsidR="006757CA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7CA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Назовите сказку, где две невестки царя посягают на имущество третьей, крадут одеяние невесты младшего сына царя и сжигают его. </w:t>
      </w:r>
      <w:r w:rsidRPr="006757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«Царевна – лягуш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5F35" w:rsidRDefault="009B5F3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Pr="0092660D" w:rsidRDefault="006757CA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2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сказке добрая птица уступила свою собственность двум лицам, пожелавшим разделить ее на части, но не сумевшим это сделать</w:t>
      </w:r>
      <w:proofErr w:type="gramStart"/>
      <w:r w:rsidR="009266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2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2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– богатство было случайно уничтожено мелкой серой личностью. </w:t>
      </w:r>
      <w:proofErr w:type="gramEnd"/>
      <w:r w:rsidR="0092660D" w:rsidRPr="009266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«Курочка Ряба»)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P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 сказке и кто нарушил право на свободу, свободный труд за вознаграждение и держал героев в рабстве? </w:t>
      </w:r>
      <w:proofErr w:type="gramEnd"/>
      <w:r w:rsidRPr="009266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«Буратино», Карабас – </w:t>
      </w:r>
      <w:proofErr w:type="spellStart"/>
      <w:r w:rsidRPr="009266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рабас</w:t>
      </w:r>
      <w:proofErr w:type="spellEnd"/>
      <w:r w:rsidRPr="009266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7CA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герой пользуется правом свободного передвижения на нетрадиционном летательном аппарате? </w:t>
      </w:r>
      <w:proofErr w:type="gramEnd"/>
      <w:r w:rsidRPr="009266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аба Я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немного поменяем зада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 юные юристы в данный момент, то должны быстро и умело отвечать на хитрые вопросы. Теперь вы сами себе будете доставать вопрос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ерный ответ – 1 балл.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Pr="00560524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одежды вора, имеющая обыкновение поддаваться действию огня. </w:t>
      </w:r>
      <w:proofErr w:type="gramEnd"/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Шапка)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Pr="00560524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финале этого фильма один из героев публично провозгласил «Да здравствует наш суд – самый гуманный суд в мире!» </w:t>
      </w:r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«Кавказская пленница»)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Pr="00560524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Этим паролем пользовались контрабандисты в фильме Гайдая «Бриллиантовая рука» </w:t>
      </w:r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Черт </w:t>
      </w:r>
      <w:proofErr w:type="gramStart"/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бери</w:t>
      </w:r>
      <w:proofErr w:type="gramEnd"/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Его приговорили утопить в загородном пруду как беспризорного, беспаспортного, безработного. </w:t>
      </w:r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уратино)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Pr="00560524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У лесных зайцев нет клыков, а у городских зайцев нет это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го?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илета)</w:t>
      </w: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60D" w:rsidRDefault="0092660D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Эту птицу народная молва частенько обвиняет в воровстве ювелирных изделий </w:t>
      </w:r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работают замечательн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умаю, все со мной согласятс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без капитанов нам не обойтись. Пришло время им поработать.</w:t>
      </w: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Pr="00560524" w:rsidRDefault="00560524" w:rsidP="005605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конкурс</w:t>
      </w:r>
    </w:p>
    <w:p w:rsidR="00560524" w:rsidRPr="00560524" w:rsidRDefault="00560524" w:rsidP="005605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60524">
        <w:rPr>
          <w:rFonts w:ascii="Times New Roman" w:hAnsi="Times New Roman" w:cs="Times New Roman"/>
          <w:b/>
          <w:color w:val="002060"/>
          <w:sz w:val="44"/>
          <w:szCs w:val="44"/>
        </w:rPr>
        <w:t>«Капитаны»</w:t>
      </w: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предстоит поработать следователями, но теперь без помощи команд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одсказок вы должны определить, о ком идет реч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вет с первой подсказки команда получает 3 балла, со 2 – ой – 2, с 3 – ей – 1 балл. Если никто не сможет угадать из капитанов, то после 3 подсказки может ответить команда и заработать 1 балл.</w:t>
      </w: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очень отважный полицейский.</w:t>
      </w:r>
    </w:p>
    <w:p w:rsidR="00560524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партнер – человек.</w:t>
      </w: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– породистый пес. </w:t>
      </w:r>
      <w:proofErr w:type="gramEnd"/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омиссар Рекс)</w:t>
      </w: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– герой, защитник будущего.</w:t>
      </w: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– необычный персонаж.</w:t>
      </w:r>
    </w:p>
    <w:p w:rsidR="00560524" w:rsidRP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– мутант. </w:t>
      </w:r>
      <w:proofErr w:type="gramEnd"/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Черепашка – ниндзя)</w:t>
      </w: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круглобокий.</w:t>
      </w: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очень любят дети.</w:t>
      </w:r>
    </w:p>
    <w:p w:rsidR="00560524" w:rsidRP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ушел от бабушки.  </w:t>
      </w:r>
      <w:proofErr w:type="gramEnd"/>
      <w:r w:rsidRPr="005605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олобок)</w:t>
      </w: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Default="00560524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ны занимают свои мес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аше уважаемое жюри подсчитывает баллы, которые заработали команды в процессе всей нашей игры.</w:t>
      </w:r>
    </w:p>
    <w:p w:rsidR="0081756D" w:rsidRDefault="0081756D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56D" w:rsidRDefault="0081756D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56D" w:rsidRPr="0081756D" w:rsidRDefault="0081756D" w:rsidP="00817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7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онкурс</w:t>
      </w:r>
    </w:p>
    <w:p w:rsidR="0081756D" w:rsidRPr="0081756D" w:rsidRDefault="0081756D" w:rsidP="00817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1756D">
        <w:rPr>
          <w:rFonts w:ascii="Times New Roman" w:hAnsi="Times New Roman" w:cs="Times New Roman"/>
          <w:b/>
          <w:color w:val="002060"/>
          <w:sz w:val="44"/>
          <w:szCs w:val="44"/>
        </w:rPr>
        <w:t>«Зашифрованная фраза»</w:t>
      </w:r>
    </w:p>
    <w:p w:rsidR="0081756D" w:rsidRDefault="0081756D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56D" w:rsidRDefault="0081756D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ка жюри подводит итоги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ачали нашу игру с разговора о Конституц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емся именно к н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говорили о правах люд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кроме прав у нас есть еще что? да, обязанности.</w:t>
      </w:r>
    </w:p>
    <w:p w:rsidR="0081756D" w:rsidRDefault="0081756D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 которые мы должны выполнять. Перед вами фраза, где зашифрована одна очень важная обязанность. Пока жюри подводит итоги, мы попробуем разгадать ее вместе.</w:t>
      </w:r>
    </w:p>
    <w:p w:rsidR="0081756D" w:rsidRDefault="0081756D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перед вами фраза из трех сл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ее расшифровать, необходимо познакомиться с выдержками из статей Конституции РФ. Определить, из какой статьи она взята. Потом с помощью таблицы  2 определить, какой букве соответствует номер статьи и эту букву вписать в зашифрованную фразу</w:t>
      </w:r>
    </w:p>
    <w:p w:rsidR="0081756D" w:rsidRDefault="0081756D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81756D" w:rsidTr="00BD4585">
        <w:trPr>
          <w:trHeight w:val="360"/>
        </w:trPr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81756D" w:rsidRDefault="0081756D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61" w:type="dxa"/>
            <w:tcBorders>
              <w:top w:val="nil"/>
            </w:tcBorders>
          </w:tcPr>
          <w:p w:rsidR="0081756D" w:rsidRDefault="0081756D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81756D" w:rsidRDefault="00BD4585" w:rsidP="005605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</w:p>
        </w:tc>
      </w:tr>
    </w:tbl>
    <w:p w:rsidR="0081756D" w:rsidRDefault="0081756D" w:rsidP="0056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524" w:rsidRP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держки из статей Конституции РФ: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Достоинство личности охраняется государством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Единственным источником власти является многонациональный народ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Россия есть демократическое… государство…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В РФ гарантируется единство экономического пространства, свободное перемещение товаров и услуг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Россия есть… правовое государство…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Государственную власть в России осуществляет Президент РФ, Федеральное Собрание РФ, Правительство РФ…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Право на жизнь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Гражданство в РФ приобретается и прекращается в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В РФ признаются и гарантируются права и свободы человека и гражданина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 РФ признаются и защищаются равным образом частная, государственная или иные формы собственности.</w:t>
      </w:r>
      <w:proofErr w:type="gramEnd"/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Россия есть федеративное…государство…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Народ осуществляет свою власть непосредственно, а также через органы государственной власти и органы местного самоуправления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Россия есть…государство с республиканской формой правления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В РФ признается идеологическое многообразие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Граждане РФ имеют право участвовать в управлении делами государства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РФ состоит из республик, краев, областей, автономных округов, автономной области, городов федерального значения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Каждый гражданин РФ обладает на ее территории всеми правами и свободами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ет равные обязанно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Государственную власть в субъектах РФ осуществляют образуемые ими органы государственной власти.</w:t>
      </w: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. Соответствие номера статьи Конституции РФ определенной букве.</w:t>
      </w:r>
    </w:p>
    <w:tbl>
      <w:tblPr>
        <w:tblStyle w:val="a4"/>
        <w:tblW w:w="0" w:type="auto"/>
        <w:tblLook w:val="04A0"/>
      </w:tblPr>
      <w:tblGrid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B71AE1" w:rsidTr="00B71AE1">
        <w:trPr>
          <w:trHeight w:val="565"/>
        </w:trPr>
        <w:tc>
          <w:tcPr>
            <w:tcW w:w="562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Ё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</w:tr>
      <w:tr w:rsidR="00B71AE1" w:rsidTr="00B71AE1">
        <w:trPr>
          <w:trHeight w:val="417"/>
        </w:trPr>
        <w:tc>
          <w:tcPr>
            <w:tcW w:w="562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B71AE1" w:rsidTr="00B71AE1">
        <w:trPr>
          <w:trHeight w:val="551"/>
        </w:trPr>
        <w:tc>
          <w:tcPr>
            <w:tcW w:w="562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</w:p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Ъ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A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563" w:type="dxa"/>
          </w:tcPr>
          <w:p w:rsidR="00B71AE1" w:rsidRPr="00B71AE1" w:rsidRDefault="00B71AE1" w:rsidP="00F5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71AE1" w:rsidTr="00B71AE1">
        <w:trPr>
          <w:trHeight w:val="417"/>
        </w:trPr>
        <w:tc>
          <w:tcPr>
            <w:tcW w:w="562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63" w:type="dxa"/>
          </w:tcPr>
          <w:p w:rsidR="00B71AE1" w:rsidRDefault="00B71AE1" w:rsidP="00F533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4585" w:rsidRDefault="00BD4585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AE1" w:rsidRDefault="00B71AE1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ая же фраза у нас получилась? Действительно, если мы хотим, чтобы наши права не нарушали, мы должны следовать этому правилу. </w:t>
      </w:r>
    </w:p>
    <w:p w:rsidR="00560524" w:rsidRDefault="00B71AE1" w:rsidP="00B71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шу игру я бы хотела закончить стихотворением, которое сочинили мы с Ксенией Воробьевой уже два года назад.</w:t>
      </w:r>
    </w:p>
    <w:p w:rsidR="00B71AE1" w:rsidRDefault="00B71AE1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сения читает стихотворение)</w:t>
      </w:r>
    </w:p>
    <w:p w:rsidR="00B71AE1" w:rsidRDefault="00B71AE1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подведение итогов. Сладкие призы! </w:t>
      </w:r>
    </w:p>
    <w:p w:rsidR="00560524" w:rsidRPr="00A31CF7" w:rsidRDefault="00560524" w:rsidP="00F533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524" w:rsidRPr="00A31CF7" w:rsidSect="002E6D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D91"/>
    <w:rsid w:val="001571BD"/>
    <w:rsid w:val="00211E91"/>
    <w:rsid w:val="00293D54"/>
    <w:rsid w:val="002E6D91"/>
    <w:rsid w:val="00456FD2"/>
    <w:rsid w:val="00511BFA"/>
    <w:rsid w:val="00560524"/>
    <w:rsid w:val="0058104C"/>
    <w:rsid w:val="00651E2F"/>
    <w:rsid w:val="006757CA"/>
    <w:rsid w:val="006B62D8"/>
    <w:rsid w:val="00730E4A"/>
    <w:rsid w:val="0081756D"/>
    <w:rsid w:val="0092660D"/>
    <w:rsid w:val="009B5F35"/>
    <w:rsid w:val="00A31CF7"/>
    <w:rsid w:val="00AA12AE"/>
    <w:rsid w:val="00AC3436"/>
    <w:rsid w:val="00B71AE1"/>
    <w:rsid w:val="00BD4585"/>
    <w:rsid w:val="00C61763"/>
    <w:rsid w:val="00E30B5C"/>
    <w:rsid w:val="00F5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CF7"/>
    <w:pPr>
      <w:ind w:left="720"/>
      <w:contextualSpacing/>
    </w:pPr>
  </w:style>
  <w:style w:type="table" w:styleId="a4">
    <w:name w:val="Table Grid"/>
    <w:basedOn w:val="a1"/>
    <w:uiPriority w:val="59"/>
    <w:rsid w:val="0081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C2A9-2C3C-4DC9-9906-AD74A31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</dc:creator>
  <cp:keywords/>
  <dc:description/>
  <cp:lastModifiedBy>у</cp:lastModifiedBy>
  <cp:revision>8</cp:revision>
  <cp:lastPrinted>2013-11-12T16:04:00Z</cp:lastPrinted>
  <dcterms:created xsi:type="dcterms:W3CDTF">2013-11-04T15:28:00Z</dcterms:created>
  <dcterms:modified xsi:type="dcterms:W3CDTF">2013-11-12T16:04:00Z</dcterms:modified>
</cp:coreProperties>
</file>